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T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r w:rsidR="58022DCF" w:rsidRPr="000A6F9F">
        <w:rPr>
          <w:rFonts w:ascii="Times New Roman" w:hAnsi="Times New Roman" w:cs="Times New Roman"/>
          <w:sz w:val="24"/>
          <w:szCs w:val="24"/>
        </w:rPr>
        <w:t>QuickTick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3D78CAAF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Dokumentáció: </w:t>
      </w:r>
      <w:r w:rsidR="2D42BF46" w:rsidRPr="000A6F9F">
        <w:rPr>
          <w:rFonts w:ascii="Times New Roman" w:eastAsiaTheme="minorEastAsia" w:hAnsi="Times New Roman" w:cs="Times New Roman"/>
          <w:sz w:val="24"/>
          <w:szCs w:val="24"/>
        </w:rPr>
        <w:t>Az API-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Pentium(R) Dual-Core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Intel Core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>felelő működéshez egy adatbázisra van szükség. A program egy MySQL adatbázissal rendelkezik</w:t>
      </w:r>
      <w:r w:rsidR="0030672A">
        <w:rPr>
          <w:rFonts w:ascii="Times New Roman" w:hAnsi="Times New Roman" w:cs="Times New Roman"/>
          <w:sz w:val="24"/>
          <w:szCs w:val="24"/>
        </w:rPr>
        <w:t>, a XAMPP és a PHPMyAdmin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r w:rsidRPr="0030672A">
        <w:rPr>
          <w:rFonts w:ascii="Times New Roman" w:hAnsi="Times New Roman" w:cs="Times New Roman"/>
          <w:sz w:val="24"/>
          <w:szCs w:val="24"/>
        </w:rPr>
        <w:t>MySQL Workbench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Auto Increment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tábla: A feladatok adatait tartalmazza</w:t>
      </w:r>
    </w:p>
    <w:p w14:paraId="5F463713" w14:textId="7FF99900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Auto Increment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_name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id</w:t>
      </w:r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users tábla id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_id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label tábla id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ion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line</w:t>
      </w:r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el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03D7">
        <w:rPr>
          <w:rFonts w:ascii="Times New Roman" w:hAnsi="Times New Roman" w:cs="Times New Roman"/>
          <w:sz w:val="24"/>
          <w:szCs w:val="24"/>
        </w:rPr>
        <w:t>id: Eésődleges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Auto Increment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name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Asus TUF Gaming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Pentium(R) Dual-Core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Intel(R) Core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D Ryzen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Ryzen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GeForce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Core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24EEB735" w14:textId="77777777" w:rsidR="009F2A89" w:rsidRDefault="009F2A89" w:rsidP="009F2A89">
      <w:pPr>
        <w:rPr>
          <w:rFonts w:ascii="Times New Roman" w:hAnsi="Times New Roman" w:cs="Times New Roman"/>
        </w:rPr>
      </w:pPr>
    </w:p>
    <w:p w14:paraId="508866E4" w14:textId="094B2806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Frontend dokumentáció</w:t>
      </w:r>
    </w:p>
    <w:p w14:paraId="70FFD8A3" w14:textId="4278B742" w:rsidR="00853E20" w:rsidRDefault="004465C2" w:rsidP="00853E20">
      <w:r>
        <w:t>A következő részben a program által használt JavaScript scriptek működését fontosabb függvényeit</w:t>
      </w:r>
      <w:r w:rsidR="00B83B82"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0853E20">
      <w:pPr>
        <w:rPr>
          <w:rFonts w:ascii="Times New Roman" w:hAnsi="Times New Roman" w:cs="Times New Roman"/>
          <w:b/>
          <w:bCs/>
        </w:rPr>
      </w:pPr>
      <w:r w:rsidRPr="00B83B82">
        <w:rPr>
          <w:rFonts w:ascii="Times New Roman" w:hAnsi="Times New Roman" w:cs="Times New Roman"/>
          <w:b/>
          <w:bCs/>
        </w:rPr>
        <w:lastRenderedPageBreak/>
        <w:t>add_task.js</w:t>
      </w:r>
    </w:p>
    <w:p w14:paraId="32AA1BCB" w14:textId="7B9DDA17" w:rsidR="00B83B82" w:rsidRDefault="00B83B82" w:rsidP="00853E20">
      <w:pPr>
        <w:rPr>
          <w:rFonts w:ascii="Times New Roman" w:hAnsi="Times New Roman" w:cs="Times New Roman"/>
        </w:rPr>
      </w:pPr>
      <w:r w:rsidRPr="00B83B82">
        <w:rPr>
          <w:rFonts w:ascii="Times New Roman" w:hAnsi="Times New Roman" w:cs="Times New Roman"/>
        </w:rPr>
        <w:t xml:space="preserve">A HTML-ben elkészített form submit gombjának megnyomásakor </w:t>
      </w:r>
      <w:r>
        <w:rPr>
          <w:rFonts w:ascii="Times New Roman" w:hAnsi="Times New Roman" w:cs="Times New Roman"/>
        </w:rPr>
        <w:t>fetcheli az azonos nevű API-t.</w:t>
      </w:r>
    </w:p>
    <w:p w14:paraId="218AA0DF" w14:textId="73FAE44C" w:rsidR="00B83B82" w:rsidRDefault="00B83B82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Labels függvény: megfetcheli a labels.php API-t ezután az előre létrehozott HTML elemet feltölti a visszakapott címkékkel</w:t>
      </w:r>
      <w:r w:rsidR="00802CDA">
        <w:rPr>
          <w:rFonts w:ascii="Times New Roman" w:hAnsi="Times New Roman" w:cs="Times New Roman"/>
        </w:rPr>
        <w:t xml:space="preserve"> </w:t>
      </w:r>
    </w:p>
    <w:p w14:paraId="7422A550" w14:textId="482FB1F2" w:rsidR="00802CDA" w:rsidRDefault="00802CDA" w:rsidP="008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CurrentDate függvény: visszaadja az pontos dátumot év hó nap formátumban</w:t>
      </w:r>
    </w:p>
    <w:p w14:paraId="393776BC" w14:textId="3622E6C1" w:rsidR="00802CDA" w:rsidRDefault="00802CD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DefaultDate függvény: beállítja az előre létrehozott  dátum választó értékét meghívva a             getCurrentDate </w:t>
      </w:r>
      <w:r w:rsidR="00C706B6">
        <w:rPr>
          <w:rFonts w:ascii="Times New Roman" w:hAnsi="Times New Roman" w:cs="Times New Roman"/>
        </w:rPr>
        <w:t>függvényt</w:t>
      </w:r>
    </w:p>
    <w:p w14:paraId="09890392" w14:textId="77777777" w:rsidR="00C706B6" w:rsidRDefault="00C706B6" w:rsidP="00802CDA">
      <w:pPr>
        <w:rPr>
          <w:rFonts w:ascii="Times New Roman" w:hAnsi="Times New Roman" w:cs="Times New Roman"/>
        </w:rPr>
      </w:pPr>
    </w:p>
    <w:p w14:paraId="7847C612" w14:textId="0EB07753" w:rsidR="00C706B6" w:rsidRPr="00C706B6" w:rsidRDefault="00C706B6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on.js</w:t>
      </w:r>
    </w:p>
    <w:p w14:paraId="7C974F67" w14:textId="341F74BA" w:rsidR="00B83B82" w:rsidRDefault="00B83B82" w:rsidP="00853E20"/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0853E20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0853E20"/>
    <w:p w14:paraId="74F72113" w14:textId="4CC0CA1B" w:rsidR="009F2A89" w:rsidRPr="000E4441" w:rsidRDefault="009F2A89" w:rsidP="001E23F0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register.php</w:t>
      </w:r>
    </w:p>
    <w:p w14:paraId="47BCD847" w14:textId="271EC85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 Az Api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3. titkosítja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Assets/php/register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Request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username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error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error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message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ogin.php</w:t>
      </w:r>
    </w:p>
    <w:p w14:paraId="79243E0F" w14:textId="59152B2B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Az Api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Assets/php/login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Request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'success' =&gt; false, 'message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false, 'message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success' =&gt; true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message' =&gt; 'Login successful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logged_in' =&gt; true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user_id' =&gt; $_SESSION['user_id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task.php</w:t>
      </w:r>
    </w:p>
    <w:p w14:paraId="4F524946" w14:textId="54C283C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Az Api ellenörzi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id-át egy $_GET en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Query failed: ' . $e-&gt;getMessage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s' =&gt; [], 'message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s' =&gt; $tasks</w:t>
      </w:r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add_task.php</w:t>
      </w:r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 Az Api 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3. Ellenőrzi a CheckForExistingTask functional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add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Request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name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scription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Query failed: ' . $e-&gt;getMessage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ogout.php</w:t>
      </w:r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logout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error' =&gt; 'Method not allowed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true</w:t>
      </w:r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abels.php</w:t>
      </w:r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label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labels' =&gt; $labels</w:t>
      </w:r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profile_details.php</w:t>
      </w:r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profile_detail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user' =&gt; $user</w:t>
      </w:r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User not found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_task.php</w:t>
      </w:r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id-át Get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get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task' =&gt; $task</w:t>
      </w:r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Task not found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delete_task.php</w:t>
      </w:r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be van e jelentkezve a felhasználó és bekéri a feladat id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Ellenőrzi megvan e a feladat id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delete_task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change_progress.php</w:t>
      </w:r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a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</w:t>
            </w:r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Request Body) Json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Nem megfelelő feladat azonosito',"task_id"=&gt;$task_id</w:t>
      </w:r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előrehaladás frissités</w:t>
      </w:r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aldat sikeresen frissitve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támogattot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false, 'message' =&gt; 'Methódus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success' =&gt; false, 'message' =&gt; 'Query failed: ' . $e-&gt;getMessage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success' =&gt; true, 'message' =&gt; 'Feladatok sikeresen frissitve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type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Assets/php/</w:t>
            </w:r>
            <w:r w:rsidR="001A67A4" w:rsidRPr="00804C43">
              <w:rPr>
                <w:rFonts w:ascii="Times New Roman" w:hAnsi="Times New Roman" w:cs="Times New Roman"/>
              </w:rPr>
              <w:t>all_tasks.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10890">
        <w:rPr>
          <w:rFonts w:ascii="Times New Roman" w:hAnsi="Times New Roman" w:cs="Times New Roman"/>
          <w:b/>
          <w:bCs/>
          <w:sz w:val="24"/>
          <w:szCs w:val="24"/>
        </w:rPr>
        <w:t>Get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future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past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false, 'message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false, 'message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success' =&gt; false, 'message' =&gt; 'Query failed: ' . $e-&gt;getMessage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success' =&gt; true, 'események' =&gt; $events</w:t>
      </w:r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uplikáció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3E147EEF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Apache és a MySQL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>A modulok, ha elindultak a böngészőben a localhost megnyitása után a phpMyAdmin</w:t>
      </w:r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quicktick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todolist.sql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htdocs”  nevezetű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r w:rsidR="5DCF166F" w:rsidRPr="00CBD01C">
        <w:rPr>
          <w:rFonts w:ascii="Times New Roman" w:hAnsi="Times New Roman" w:cs="Times New Roman"/>
          <w:sz w:val="24"/>
          <w:szCs w:val="24"/>
        </w:rPr>
        <w:t>localhost/QuickTick/ToDoList/WebPage</w:t>
      </w:r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lastRenderedPageBreak/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lastRenderedPageBreak/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lastRenderedPageBreak/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lastRenderedPageBreak/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lastRenderedPageBreak/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152433AB" w:rsidRPr="00CBD01C">
        <w:rPr>
          <w:rFonts w:ascii="Times New Roman" w:hAnsi="Times New Roman" w:cs="Times New Roman"/>
          <w:sz w:val="24"/>
          <w:szCs w:val="24"/>
        </w:rPr>
        <w:lastRenderedPageBreak/>
        <w:t>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lastRenderedPageBreak/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lastRenderedPageBreak/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QuickTick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 xml:space="preserve">ick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A6F9F"/>
    <w:rsid w:val="000E374C"/>
    <w:rsid w:val="000E4441"/>
    <w:rsid w:val="00101699"/>
    <w:rsid w:val="001037CF"/>
    <w:rsid w:val="00154177"/>
    <w:rsid w:val="00173FE5"/>
    <w:rsid w:val="001A67A4"/>
    <w:rsid w:val="001D1B34"/>
    <w:rsid w:val="001E23F0"/>
    <w:rsid w:val="00205D3D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7153F"/>
    <w:rsid w:val="004E5EA5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6382F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5740F"/>
    <w:rsid w:val="00A713BF"/>
    <w:rsid w:val="00A903D7"/>
    <w:rsid w:val="00AC47C0"/>
    <w:rsid w:val="00AD254B"/>
    <w:rsid w:val="00AE716D"/>
    <w:rsid w:val="00B83B8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F379B"/>
    <w:rsid w:val="00F05DD7"/>
    <w:rsid w:val="00F11D29"/>
    <w:rsid w:val="00F11DD2"/>
    <w:rsid w:val="00F16D47"/>
    <w:rsid w:val="00F3597F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2945</Words>
  <Characters>20326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40</cp:revision>
  <dcterms:created xsi:type="dcterms:W3CDTF">2025-04-10T09:08:00Z</dcterms:created>
  <dcterms:modified xsi:type="dcterms:W3CDTF">2025-05-05T14:18:00Z</dcterms:modified>
</cp:coreProperties>
</file>